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324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31.07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пецкорпус-1 и Спецкорпус-2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Сборни водни проби           за м. юли за периода: 01.07.2020 ÷ 31.07.2020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324-1 / СК-1Спецкорпус-1; 4324-2 / СК-2Спецкорпус-2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7.2020 / 01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2.08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31.07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